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6DA8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/*</w:t>
      </w:r>
    </w:p>
    <w:p w14:paraId="0FD7D021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 xml:space="preserve">Using characteristics of the survey predict who benefitted more from being forced. </w:t>
      </w:r>
    </w:p>
    <w:p w14:paraId="65582C78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Are these the same people who would demand commitment?</w:t>
      </w:r>
    </w:p>
    <w:p w14:paraId="0D56BF6E" w14:textId="56F8A550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drawing>
          <wp:inline distT="0" distB="0" distL="0" distR="0" wp14:anchorId="1BEAE234" wp14:editId="1056BDE2">
            <wp:extent cx="5943600" cy="4406265"/>
            <wp:effectExtent l="0" t="0" r="0" b="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BDB">
        <w:rPr>
          <w:b/>
          <w:bCs/>
          <w:sz w:val="24"/>
          <w:szCs w:val="24"/>
        </w:rPr>
        <w:t>*/</w:t>
      </w:r>
    </w:p>
    <w:p w14:paraId="53FAA698" w14:textId="77777777" w:rsidR="00D84C57" w:rsidRPr="00964BDB" w:rsidRDefault="00D84C57" w:rsidP="00D84C57">
      <w:pPr>
        <w:rPr>
          <w:b/>
          <w:bCs/>
          <w:sz w:val="24"/>
          <w:szCs w:val="24"/>
        </w:rPr>
      </w:pPr>
    </w:p>
    <w:p w14:paraId="51D5F890" w14:textId="77777777" w:rsidR="00D84C57" w:rsidRPr="00964BDB" w:rsidRDefault="00D84C57" w:rsidP="00D84C57">
      <w:pPr>
        <w:rPr>
          <w:b/>
          <w:bCs/>
          <w:sz w:val="24"/>
          <w:szCs w:val="24"/>
        </w:rPr>
      </w:pPr>
    </w:p>
    <w:p w14:paraId="18AD97B0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/*</w:t>
      </w:r>
    </w:p>
    <w:p w14:paraId="56A0F994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 xml:space="preserve">On the fee vs control, compute the TE benefit. Then predict choices </w:t>
      </w:r>
      <w:proofErr w:type="spellStart"/>
      <w:r w:rsidRPr="00964BDB">
        <w:rPr>
          <w:b/>
          <w:bCs/>
          <w:sz w:val="24"/>
          <w:szCs w:val="24"/>
        </w:rPr>
        <w:t>thath</w:t>
      </w:r>
      <w:proofErr w:type="spellEnd"/>
      <w:r w:rsidRPr="00964BDB">
        <w:rPr>
          <w:b/>
          <w:bCs/>
          <w:sz w:val="24"/>
          <w:szCs w:val="24"/>
        </w:rPr>
        <w:t xml:space="preserve"> individuals would make if offered choice: Calculate a propensity to choose. </w:t>
      </w:r>
    </w:p>
    <w:p w14:paraId="789376E8" w14:textId="53F64FD4" w:rsidR="00D84C57" w:rsidRPr="00964BDB" w:rsidRDefault="00964BDB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B615561" wp14:editId="1B1EC9D6">
            <wp:extent cx="5943600" cy="33147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A1CF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Calculate a correlation.</w:t>
      </w:r>
    </w:p>
    <w:p w14:paraId="265D6209" w14:textId="1C48BDC1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drawing>
          <wp:inline distT="0" distB="0" distL="0" distR="0" wp14:anchorId="2DA44897" wp14:editId="030852FB">
            <wp:extent cx="5943600" cy="265620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49FB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*/</w:t>
      </w:r>
    </w:p>
    <w:p w14:paraId="61FEE804" w14:textId="0968CB08" w:rsidR="00D84C57" w:rsidRDefault="00E0267D" w:rsidP="00D84C57">
      <w:pPr>
        <w:rPr>
          <w:b/>
          <w:bCs/>
          <w:color w:val="FF0000"/>
          <w:sz w:val="24"/>
          <w:szCs w:val="24"/>
        </w:rPr>
      </w:pPr>
      <w:proofErr w:type="spellStart"/>
      <w:r w:rsidRPr="00E0267D">
        <w:rPr>
          <w:b/>
          <w:bCs/>
          <w:color w:val="FF0000"/>
          <w:sz w:val="24"/>
          <w:szCs w:val="24"/>
        </w:rPr>
        <w:t>Binscat</w:t>
      </w:r>
      <w:r>
        <w:rPr>
          <w:b/>
          <w:bCs/>
          <w:color w:val="FF0000"/>
          <w:sz w:val="24"/>
          <w:szCs w:val="24"/>
        </w:rPr>
        <w:t>t</w:t>
      </w:r>
      <w:r w:rsidRPr="00E0267D">
        <w:rPr>
          <w:b/>
          <w:bCs/>
          <w:color w:val="FF0000"/>
          <w:sz w:val="24"/>
          <w:szCs w:val="24"/>
        </w:rPr>
        <w:t>er</w:t>
      </w:r>
      <w:proofErr w:type="spellEnd"/>
    </w:p>
    <w:p w14:paraId="14419E1E" w14:textId="2490224A" w:rsidR="008C2E5B" w:rsidRPr="00E0267D" w:rsidRDefault="008C2E5B" w:rsidP="00D84C5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Reg </w:t>
      </w:r>
      <w:proofErr w:type="spellStart"/>
      <w:r>
        <w:rPr>
          <w:b/>
          <w:bCs/>
          <w:color w:val="FF0000"/>
          <w:sz w:val="24"/>
          <w:szCs w:val="24"/>
        </w:rPr>
        <w:t>beneficio</w:t>
      </w:r>
      <w:proofErr w:type="spellEnd"/>
      <w:r>
        <w:rPr>
          <w:b/>
          <w:bCs/>
          <w:color w:val="FF0000"/>
          <w:sz w:val="24"/>
          <w:szCs w:val="24"/>
        </w:rPr>
        <w:t xml:space="preserve"> vs </w:t>
      </w:r>
      <w:proofErr w:type="spellStart"/>
      <w:r>
        <w:rPr>
          <w:b/>
          <w:bCs/>
          <w:color w:val="FF0000"/>
          <w:sz w:val="24"/>
          <w:szCs w:val="24"/>
        </w:rPr>
        <w:t>demando</w:t>
      </w:r>
      <w:proofErr w:type="spellEnd"/>
    </w:p>
    <w:p w14:paraId="0B17C663" w14:textId="22473C9A" w:rsidR="00D84C57" w:rsidRPr="00E0267D" w:rsidRDefault="00D84C57" w:rsidP="00D84C57">
      <w:pPr>
        <w:rPr>
          <w:b/>
          <w:bCs/>
          <w:color w:val="FF0000"/>
          <w:sz w:val="24"/>
          <w:szCs w:val="24"/>
        </w:rPr>
      </w:pPr>
    </w:p>
    <w:p w14:paraId="21EC9C0A" w14:textId="0D2AF90A" w:rsidR="00964BDB" w:rsidRDefault="00964BDB" w:rsidP="00D84C57">
      <w:pPr>
        <w:rPr>
          <w:b/>
          <w:bCs/>
          <w:sz w:val="24"/>
          <w:szCs w:val="24"/>
        </w:rPr>
      </w:pPr>
    </w:p>
    <w:p w14:paraId="44A09A19" w14:textId="60448407" w:rsidR="00964BDB" w:rsidRDefault="00964BDB" w:rsidP="00D84C57">
      <w:pPr>
        <w:rPr>
          <w:b/>
          <w:bCs/>
          <w:sz w:val="24"/>
          <w:szCs w:val="24"/>
        </w:rPr>
      </w:pPr>
    </w:p>
    <w:p w14:paraId="3F89DD4E" w14:textId="77777777" w:rsidR="00964BDB" w:rsidRPr="00964BDB" w:rsidRDefault="00964BDB" w:rsidP="00D84C57">
      <w:pPr>
        <w:rPr>
          <w:b/>
          <w:bCs/>
          <w:sz w:val="24"/>
          <w:szCs w:val="24"/>
        </w:rPr>
      </w:pPr>
    </w:p>
    <w:p w14:paraId="2A226AC8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/*</w:t>
      </w:r>
    </w:p>
    <w:p w14:paraId="05673195" w14:textId="77777777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 xml:space="preserve">Are the people who benefit most from </w:t>
      </w:r>
      <w:proofErr w:type="spellStart"/>
      <w:r w:rsidRPr="00964BDB">
        <w:rPr>
          <w:b/>
          <w:bCs/>
          <w:sz w:val="24"/>
          <w:szCs w:val="24"/>
        </w:rPr>
        <w:t>commitmment</w:t>
      </w:r>
      <w:proofErr w:type="spellEnd"/>
      <w:r w:rsidRPr="00964BDB">
        <w:rPr>
          <w:b/>
          <w:bCs/>
          <w:sz w:val="24"/>
          <w:szCs w:val="24"/>
        </w:rPr>
        <w:t xml:space="preserve"> are the ones who demand it?</w:t>
      </w:r>
    </w:p>
    <w:p w14:paraId="5BDDD66C" w14:textId="42F81B97" w:rsidR="00A71292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*/</w:t>
      </w:r>
    </w:p>
    <w:p w14:paraId="4347596E" w14:textId="233EA82E" w:rsidR="00D84C57" w:rsidRPr="00964BDB" w:rsidRDefault="00D84C57" w:rsidP="00D84C57">
      <w:pPr>
        <w:rPr>
          <w:b/>
          <w:bCs/>
          <w:sz w:val="24"/>
          <w:szCs w:val="24"/>
        </w:rPr>
      </w:pPr>
    </w:p>
    <w:p w14:paraId="35C6B0AC" w14:textId="227486A9" w:rsidR="00D84C57" w:rsidRPr="00964BDB" w:rsidRDefault="00D84C57" w:rsidP="00D84C57">
      <w:pPr>
        <w:rPr>
          <w:b/>
          <w:bCs/>
          <w:sz w:val="24"/>
          <w:szCs w:val="24"/>
        </w:rPr>
      </w:pPr>
    </w:p>
    <w:p w14:paraId="6B5EC281" w14:textId="2F8F0A5E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drawing>
          <wp:inline distT="0" distB="0" distL="0" distR="0" wp14:anchorId="68D96C16" wp14:editId="63AAEE91">
            <wp:extent cx="5943600" cy="32797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7BE3" w14:textId="096D1B66" w:rsidR="00D84C57" w:rsidRPr="00964BDB" w:rsidRDefault="00D84C57" w:rsidP="00D84C57">
      <w:pPr>
        <w:rPr>
          <w:b/>
          <w:bCs/>
          <w:sz w:val="24"/>
          <w:szCs w:val="24"/>
        </w:rPr>
      </w:pPr>
    </w:p>
    <w:p w14:paraId="38E18D1C" w14:textId="77777777" w:rsidR="00D84C57" w:rsidRPr="00964BDB" w:rsidRDefault="00D84C57" w:rsidP="00D84C57">
      <w:pPr>
        <w:rPr>
          <w:b/>
          <w:bCs/>
          <w:noProof/>
          <w:sz w:val="24"/>
          <w:szCs w:val="24"/>
        </w:rPr>
      </w:pPr>
    </w:p>
    <w:p w14:paraId="39C0CED4" w14:textId="3FEF380C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CCCA596" wp14:editId="7A20982D">
            <wp:extent cx="5943600" cy="4285615"/>
            <wp:effectExtent l="0" t="0" r="0" b="63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C22" w14:textId="027BD5F9" w:rsidR="00D84C57" w:rsidRPr="00964BDB" w:rsidRDefault="00D84C57" w:rsidP="00D84C57">
      <w:pPr>
        <w:rPr>
          <w:b/>
          <w:bCs/>
          <w:sz w:val="24"/>
          <w:szCs w:val="24"/>
        </w:rPr>
      </w:pPr>
    </w:p>
    <w:p w14:paraId="63CC5AD1" w14:textId="31C4E7F5" w:rsidR="00D84C57" w:rsidRPr="00964BDB" w:rsidRDefault="00D84C57" w:rsidP="00D84C57">
      <w:pPr>
        <w:rPr>
          <w:b/>
          <w:bCs/>
          <w:sz w:val="24"/>
          <w:szCs w:val="24"/>
        </w:rPr>
      </w:pPr>
    </w:p>
    <w:p w14:paraId="6A037F4A" w14:textId="6FE2E2C1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12036FC" wp14:editId="584BD2CD">
            <wp:extent cx="5943600" cy="3978275"/>
            <wp:effectExtent l="0" t="0" r="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EF9C" w14:textId="5B2D8EE9" w:rsidR="00D84C57" w:rsidRPr="00964BDB" w:rsidRDefault="00D84C57" w:rsidP="00D84C57">
      <w:pPr>
        <w:rPr>
          <w:b/>
          <w:bCs/>
          <w:sz w:val="24"/>
          <w:szCs w:val="24"/>
        </w:rPr>
      </w:pPr>
    </w:p>
    <w:p w14:paraId="7DD0698A" w14:textId="3F6DDEB9" w:rsidR="00D84C57" w:rsidRPr="00964BDB" w:rsidRDefault="00D84C57" w:rsidP="00D84C57">
      <w:pPr>
        <w:rPr>
          <w:b/>
          <w:bCs/>
          <w:sz w:val="24"/>
          <w:szCs w:val="24"/>
        </w:rPr>
      </w:pPr>
    </w:p>
    <w:p w14:paraId="75064854" w14:textId="66F88A1F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454E11" wp14:editId="6AE825A1">
            <wp:extent cx="5943600" cy="4187190"/>
            <wp:effectExtent l="0" t="0" r="0" b="381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B22F" w14:textId="30B01B0F" w:rsidR="00D84C57" w:rsidRPr="00964BDB" w:rsidRDefault="00D84C57" w:rsidP="00D84C57">
      <w:pPr>
        <w:rPr>
          <w:b/>
          <w:bCs/>
          <w:sz w:val="24"/>
          <w:szCs w:val="24"/>
        </w:rPr>
      </w:pPr>
    </w:p>
    <w:p w14:paraId="6F0AC8BE" w14:textId="43DA5F95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5765567" wp14:editId="5461B7F0">
            <wp:extent cx="5943600" cy="5694045"/>
            <wp:effectExtent l="0" t="0" r="0" b="190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B876" w14:textId="0731D95B" w:rsidR="00D84C57" w:rsidRPr="00964BDB" w:rsidRDefault="00D84C57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277BB94" wp14:editId="44982F31">
            <wp:extent cx="5943600" cy="425450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3DE5" w14:textId="398F38C2" w:rsidR="00964BDB" w:rsidRPr="00964BDB" w:rsidRDefault="00964BDB" w:rsidP="00D84C57">
      <w:pPr>
        <w:rPr>
          <w:b/>
          <w:bCs/>
          <w:sz w:val="24"/>
          <w:szCs w:val="24"/>
        </w:rPr>
      </w:pPr>
    </w:p>
    <w:p w14:paraId="468137A7" w14:textId="6640DEF4" w:rsidR="00964BDB" w:rsidRPr="00964BDB" w:rsidRDefault="00964BDB" w:rsidP="00D84C57">
      <w:pPr>
        <w:rPr>
          <w:b/>
          <w:bCs/>
          <w:sz w:val="24"/>
          <w:szCs w:val="24"/>
        </w:rPr>
      </w:pPr>
    </w:p>
    <w:p w14:paraId="61B615F3" w14:textId="12CB2995" w:rsidR="00964BDB" w:rsidRPr="00964BDB" w:rsidRDefault="00964BDB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drawing>
          <wp:inline distT="0" distB="0" distL="0" distR="0" wp14:anchorId="2C03B771" wp14:editId="3D196882">
            <wp:extent cx="5943600" cy="270573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F141" w14:textId="3A020D81" w:rsidR="00964BDB" w:rsidRPr="00964BDB" w:rsidRDefault="00964BDB" w:rsidP="00D84C57">
      <w:pPr>
        <w:rPr>
          <w:b/>
          <w:bCs/>
          <w:sz w:val="24"/>
          <w:szCs w:val="24"/>
        </w:rPr>
      </w:pPr>
    </w:p>
    <w:p w14:paraId="7BCCEFDE" w14:textId="001B07F8" w:rsidR="00964BDB" w:rsidRPr="00964BDB" w:rsidRDefault="00964BDB" w:rsidP="00D84C57">
      <w:pPr>
        <w:rPr>
          <w:b/>
          <w:bCs/>
          <w:sz w:val="24"/>
          <w:szCs w:val="24"/>
        </w:rPr>
      </w:pPr>
    </w:p>
    <w:p w14:paraId="280D735C" w14:textId="7C212A33" w:rsidR="00964BDB" w:rsidRPr="00964BDB" w:rsidRDefault="00964BDB" w:rsidP="00D84C57">
      <w:pPr>
        <w:rPr>
          <w:b/>
          <w:bCs/>
          <w:sz w:val="24"/>
          <w:szCs w:val="24"/>
        </w:rPr>
      </w:pPr>
      <w:r w:rsidRPr="00964BDB">
        <w:rPr>
          <w:b/>
          <w:bCs/>
          <w:sz w:val="24"/>
          <w:szCs w:val="24"/>
        </w:rPr>
        <w:t>Learning by not doing</w:t>
      </w:r>
    </w:p>
    <w:p w14:paraId="08ED421C" w14:textId="77777777" w:rsidR="007F56AB" w:rsidRDefault="007F56AB" w:rsidP="00D84C57">
      <w:pPr>
        <w:rPr>
          <w:b/>
          <w:bCs/>
          <w:noProof/>
          <w:sz w:val="24"/>
          <w:szCs w:val="24"/>
        </w:rPr>
      </w:pPr>
    </w:p>
    <w:p w14:paraId="5EEA56B6" w14:textId="77777777" w:rsidR="007F56AB" w:rsidRDefault="007F56AB" w:rsidP="00D84C57">
      <w:pPr>
        <w:rPr>
          <w:b/>
          <w:bCs/>
          <w:noProof/>
          <w:sz w:val="24"/>
          <w:szCs w:val="24"/>
        </w:rPr>
      </w:pPr>
    </w:p>
    <w:p w14:paraId="23BF994B" w14:textId="77777777" w:rsidR="007F56AB" w:rsidRDefault="007F56AB" w:rsidP="00D84C57">
      <w:pPr>
        <w:rPr>
          <w:b/>
          <w:bCs/>
          <w:noProof/>
          <w:sz w:val="24"/>
          <w:szCs w:val="24"/>
        </w:rPr>
      </w:pPr>
    </w:p>
    <w:p w14:paraId="1F5CDDAA" w14:textId="08688B92" w:rsidR="00964BDB" w:rsidRDefault="00964BDB" w:rsidP="00D84C57">
      <w:pPr>
        <w:rPr>
          <w:b/>
          <w:bCs/>
          <w:sz w:val="24"/>
          <w:szCs w:val="24"/>
        </w:rPr>
      </w:pPr>
      <w:r w:rsidRPr="00964BDB">
        <w:rPr>
          <w:b/>
          <w:bCs/>
          <w:noProof/>
          <w:sz w:val="24"/>
          <w:szCs w:val="24"/>
        </w:rPr>
        <w:drawing>
          <wp:inline distT="0" distB="0" distL="0" distR="0" wp14:anchorId="7E9C0BEC" wp14:editId="3F263DA1">
            <wp:extent cx="5943600" cy="642302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11CB" w14:textId="161A639A" w:rsidR="007F56AB" w:rsidRDefault="007F56AB" w:rsidP="00D84C57">
      <w:pPr>
        <w:rPr>
          <w:b/>
          <w:bCs/>
          <w:sz w:val="24"/>
          <w:szCs w:val="24"/>
        </w:rPr>
      </w:pPr>
    </w:p>
    <w:p w14:paraId="0D6BD008" w14:textId="0F08C5EB" w:rsidR="007F56AB" w:rsidRDefault="007F56AB" w:rsidP="00D84C5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333185" wp14:editId="01AE192F">
            <wp:extent cx="5943600" cy="311023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16F" w14:textId="5689F7D1" w:rsidR="007F56AB" w:rsidRDefault="007F56AB" w:rsidP="00D84C57">
      <w:pPr>
        <w:rPr>
          <w:b/>
          <w:bCs/>
          <w:sz w:val="24"/>
          <w:szCs w:val="24"/>
        </w:rPr>
      </w:pPr>
    </w:p>
    <w:p w14:paraId="05F4EB44" w14:textId="1FF2371E" w:rsidR="007F56AB" w:rsidRDefault="007F56AB" w:rsidP="00D84C57">
      <w:pPr>
        <w:rPr>
          <w:b/>
          <w:bCs/>
          <w:sz w:val="24"/>
          <w:szCs w:val="24"/>
        </w:rPr>
      </w:pPr>
    </w:p>
    <w:p w14:paraId="2A394235" w14:textId="148E183A" w:rsidR="007F56AB" w:rsidRDefault="007F56AB" w:rsidP="00D84C5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437AC" wp14:editId="161889B8">
            <wp:extent cx="3629025" cy="1885950"/>
            <wp:effectExtent l="0" t="0" r="9525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ADB" w14:textId="46680F37" w:rsidR="007F56AB" w:rsidRDefault="007F56AB" w:rsidP="00D84C5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B866E" wp14:editId="259E2C10">
            <wp:extent cx="5943600" cy="263588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3BD" w14:textId="2C803F0E" w:rsidR="007F56AB" w:rsidRDefault="007F56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FFCB49" w14:textId="72186278" w:rsidR="007F56AB" w:rsidRDefault="007F56AB" w:rsidP="00D84C5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7D5A2" wp14:editId="22CEC997">
            <wp:extent cx="5943600" cy="292163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93C6" w14:textId="2D02F749" w:rsidR="007F56AB" w:rsidRDefault="007F56AB" w:rsidP="00D84C57">
      <w:pPr>
        <w:rPr>
          <w:b/>
          <w:bCs/>
          <w:sz w:val="24"/>
          <w:szCs w:val="24"/>
        </w:rPr>
      </w:pPr>
    </w:p>
    <w:p w14:paraId="65D56463" w14:textId="4C2E19DD" w:rsidR="007F56AB" w:rsidRPr="00964BDB" w:rsidRDefault="007F56AB" w:rsidP="00D84C5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A3130C" wp14:editId="4E5C5BF9">
            <wp:extent cx="5943600" cy="2910840"/>
            <wp:effectExtent l="0" t="0" r="0" b="3810"/>
            <wp:docPr id="16" name="Picture 1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6AB" w:rsidRPr="0096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57"/>
    <w:rsid w:val="007C0619"/>
    <w:rsid w:val="007F56AB"/>
    <w:rsid w:val="008C2E5B"/>
    <w:rsid w:val="00964BDB"/>
    <w:rsid w:val="00A71292"/>
    <w:rsid w:val="00D84C57"/>
    <w:rsid w:val="00E0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6DD0"/>
  <w15:chartTrackingRefBased/>
  <w15:docId w15:val="{105DB416-8A7E-47E0-B190-D410019E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7AA1-4AA4-46F0-9C57-2D6C293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1</TotalTime>
  <Pages>1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za Lopez</dc:creator>
  <cp:keywords/>
  <dc:description/>
  <cp:lastModifiedBy>Isaac Meza Lopez</cp:lastModifiedBy>
  <cp:revision>1</cp:revision>
  <dcterms:created xsi:type="dcterms:W3CDTF">2021-09-29T00:00:00Z</dcterms:created>
  <dcterms:modified xsi:type="dcterms:W3CDTF">2021-10-05T10:31:00Z</dcterms:modified>
</cp:coreProperties>
</file>